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B4" w:rsidRDefault="00D467B4" w:rsidP="00D467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D467B4" w:rsidRDefault="00D467B4" w:rsidP="00D467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7B4" w:rsidRDefault="00D467B4" w:rsidP="00D467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467B4" w:rsidRDefault="00D467B4" w:rsidP="00D467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D467B4" w:rsidRDefault="00D467B4" w:rsidP="00D467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D467B4" w:rsidRDefault="00D467B4" w:rsidP="00D467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D467B4" w:rsidRDefault="00D467B4" w:rsidP="00D467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7B4" w:rsidRDefault="00D467B4" w:rsidP="00D46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467B4" w:rsidRDefault="00D467B4" w:rsidP="00D467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D467B4" w:rsidRDefault="00D467B4" w:rsidP="00D467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D467B4" w:rsidRDefault="00D467B4" w:rsidP="00D467B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D467B4" w:rsidRDefault="00D467B4" w:rsidP="00D467B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467B4" w:rsidRDefault="00D3613E" w:rsidP="00D467B4">
      <w:bookmarkStart w:id="0" w:name="_GoBack"/>
      <w:bookmarkEnd w:id="0"/>
    </w:p>
    <w:sectPr w:rsidR="00D3613E" w:rsidRPr="00D467B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AE6E2F"/>
    <w:multiLevelType w:val="hybridMultilevel"/>
    <w:tmpl w:val="A7D62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7806E9A"/>
    <w:multiLevelType w:val="hybridMultilevel"/>
    <w:tmpl w:val="5D92128A"/>
    <w:lvl w:ilvl="0" w:tplc="003433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CE65244"/>
    <w:multiLevelType w:val="multilevel"/>
    <w:tmpl w:val="88BE6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2F06"/>
    <w:rsid w:val="003349D5"/>
    <w:rsid w:val="0033643F"/>
    <w:rsid w:val="003365D6"/>
    <w:rsid w:val="00343080"/>
    <w:rsid w:val="00345976"/>
    <w:rsid w:val="00346353"/>
    <w:rsid w:val="00365D0C"/>
    <w:rsid w:val="003845F0"/>
    <w:rsid w:val="00397444"/>
    <w:rsid w:val="003C3810"/>
    <w:rsid w:val="003C7C2C"/>
    <w:rsid w:val="00411FCB"/>
    <w:rsid w:val="00430712"/>
    <w:rsid w:val="004326B6"/>
    <w:rsid w:val="00436AAB"/>
    <w:rsid w:val="00446002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23720"/>
    <w:rsid w:val="00542074"/>
    <w:rsid w:val="0054215F"/>
    <w:rsid w:val="005504E5"/>
    <w:rsid w:val="00552B8D"/>
    <w:rsid w:val="0055422B"/>
    <w:rsid w:val="00584763"/>
    <w:rsid w:val="0058658C"/>
    <w:rsid w:val="00590DB9"/>
    <w:rsid w:val="005A114A"/>
    <w:rsid w:val="005B0FF6"/>
    <w:rsid w:val="005B1C17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D64CA"/>
    <w:rsid w:val="006E5EF2"/>
    <w:rsid w:val="006F4F65"/>
    <w:rsid w:val="007102CA"/>
    <w:rsid w:val="00741A2A"/>
    <w:rsid w:val="0075113E"/>
    <w:rsid w:val="00752109"/>
    <w:rsid w:val="00760EC9"/>
    <w:rsid w:val="00766AE6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A7760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1001B"/>
    <w:rsid w:val="00C120DD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4A11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613E"/>
    <w:rsid w:val="00D467B4"/>
    <w:rsid w:val="00D46EA7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D7AA-ED1C-4F8A-B30E-1756AEBD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3</cp:revision>
  <dcterms:created xsi:type="dcterms:W3CDTF">2023-06-18T11:11:00Z</dcterms:created>
  <dcterms:modified xsi:type="dcterms:W3CDTF">2023-12-03T17:23:00Z</dcterms:modified>
</cp:coreProperties>
</file>